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AA" w:rsidRDefault="00A130B4" w:rsidP="00A130B4">
      <w:pPr>
        <w:jc w:val="center"/>
        <w:rPr>
          <w:b/>
          <w:sz w:val="44"/>
          <w:szCs w:val="44"/>
        </w:rPr>
      </w:pPr>
      <w:r w:rsidRPr="00A130B4">
        <w:rPr>
          <w:b/>
          <w:sz w:val="44"/>
          <w:szCs w:val="44"/>
        </w:rPr>
        <w:t xml:space="preserve">3DSim </w:t>
      </w:r>
      <w:r>
        <w:rPr>
          <w:b/>
          <w:sz w:val="44"/>
          <w:szCs w:val="44"/>
        </w:rPr>
        <w:t>–</w:t>
      </w:r>
      <w:r w:rsidRPr="00A130B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Virtual </w:t>
      </w:r>
      <w:r w:rsidRPr="00A130B4">
        <w:rPr>
          <w:b/>
          <w:sz w:val="44"/>
          <w:szCs w:val="44"/>
        </w:rPr>
        <w:t>3D Printer Datasheet</w:t>
      </w:r>
    </w:p>
    <w:p w:rsidR="00A130B4" w:rsidRDefault="00A130B4" w:rsidP="00A130B4">
      <w:pPr>
        <w:rPr>
          <w:b/>
          <w:sz w:val="44"/>
          <w:szCs w:val="44"/>
        </w:rPr>
      </w:pPr>
    </w:p>
    <w:p w:rsidR="00A130B4" w:rsidRDefault="002B7C88" w:rsidP="00A130B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6667188" wp14:editId="131E3EB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7320" cy="169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0B4" w:rsidRPr="00A130B4">
        <w:rPr>
          <w:b/>
          <w:sz w:val="32"/>
          <w:szCs w:val="32"/>
        </w:rPr>
        <w:t>Hardware specifications</w:t>
      </w:r>
    </w:p>
    <w:p w:rsidR="002B7C88" w:rsidRPr="00A130B4" w:rsidRDefault="002B7C88" w:rsidP="00A130B4">
      <w:pPr>
        <w:rPr>
          <w:b/>
          <w:sz w:val="32"/>
          <w:szCs w:val="32"/>
        </w:rPr>
      </w:pPr>
    </w:p>
    <w:p w:rsidR="00A130B4" w:rsidRPr="00A130B4" w:rsidRDefault="00A130B4" w:rsidP="00A130B4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>Build-</w:t>
      </w:r>
      <w:r w:rsidRPr="00A130B4">
        <w:rPr>
          <w:sz w:val="28"/>
          <w:szCs w:val="28"/>
        </w:rPr>
        <w:t>plate dimensions:</w:t>
      </w:r>
      <w:r>
        <w:rPr>
          <w:sz w:val="28"/>
          <w:szCs w:val="28"/>
        </w:rPr>
        <w:t xml:space="preserve"> </w:t>
      </w:r>
      <w:r w:rsidRPr="00A130B4">
        <w:rPr>
          <w:b/>
          <w:sz w:val="28"/>
          <w:szCs w:val="28"/>
        </w:rPr>
        <w:t>200mm x 200m</w:t>
      </w:r>
    </w:p>
    <w:p w:rsidR="00A130B4" w:rsidRPr="00A130B4" w:rsidRDefault="00A130B4" w:rsidP="00A130B4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Build-plate origin (0,0): </w:t>
      </w:r>
      <w:r>
        <w:rPr>
          <w:b/>
          <w:sz w:val="28"/>
          <w:szCs w:val="28"/>
        </w:rPr>
        <w:t>center of plate</w:t>
      </w:r>
    </w:p>
    <w:p w:rsidR="00A130B4" w:rsidRDefault="00A130B4" w:rsidP="00A130B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ximum print height: </w:t>
      </w:r>
      <w:r w:rsidRPr="00A130B4">
        <w:rPr>
          <w:b/>
          <w:sz w:val="28"/>
          <w:szCs w:val="28"/>
        </w:rPr>
        <w:t>100mm</w:t>
      </w:r>
    </w:p>
    <w:p w:rsidR="002B7C88" w:rsidRDefault="002B7C88" w:rsidP="002B7C8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Z coordinate at build surface: </w:t>
      </w:r>
      <w:r w:rsidRPr="002B7C88">
        <w:rPr>
          <w:b/>
          <w:sz w:val="28"/>
          <w:szCs w:val="28"/>
        </w:rPr>
        <w:t>0.00 mm</w:t>
      </w:r>
    </w:p>
    <w:p w:rsidR="002B7C88" w:rsidRDefault="002B7C88" w:rsidP="002B7C8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ax. distance between resin tray and build plate at start of print: </w:t>
      </w:r>
      <w:r w:rsidRPr="00A130B4">
        <w:rPr>
          <w:b/>
          <w:sz w:val="28"/>
          <w:szCs w:val="28"/>
        </w:rPr>
        <w:t>0.55mm</w:t>
      </w:r>
    </w:p>
    <w:p w:rsidR="002B7C88" w:rsidRDefault="002B7C88" w:rsidP="00A130B4">
      <w:pPr>
        <w:ind w:left="720"/>
        <w:rPr>
          <w:sz w:val="28"/>
          <w:szCs w:val="28"/>
        </w:rPr>
      </w:pPr>
    </w:p>
    <w:p w:rsidR="00A130B4" w:rsidRDefault="00A130B4" w:rsidP="00A130B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per steps per mm: </w:t>
      </w:r>
      <w:r w:rsidRPr="00A130B4">
        <w:rPr>
          <w:b/>
          <w:sz w:val="28"/>
          <w:szCs w:val="28"/>
        </w:rPr>
        <w:t>400</w:t>
      </w:r>
    </w:p>
    <w:p w:rsidR="00A130B4" w:rsidRDefault="00A130B4" w:rsidP="00A130B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per maximum velocity: </w:t>
      </w:r>
      <w:r w:rsidRPr="00A130B4">
        <w:rPr>
          <w:b/>
          <w:sz w:val="28"/>
          <w:szCs w:val="28"/>
        </w:rPr>
        <w:t>40mm/s</w:t>
      </w:r>
    </w:p>
    <w:p w:rsidR="00A130B4" w:rsidRDefault="00A130B4" w:rsidP="00A130B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epper maximum acceleration: </w:t>
      </w:r>
      <w:r w:rsidRPr="00A130B4">
        <w:rPr>
          <w:b/>
          <w:sz w:val="28"/>
          <w:szCs w:val="28"/>
        </w:rPr>
        <w:t>4 mm/s</w:t>
      </w:r>
    </w:p>
    <w:p w:rsidR="002B7C88" w:rsidRDefault="002B7C88" w:rsidP="00A130B4">
      <w:pPr>
        <w:ind w:left="720"/>
        <w:rPr>
          <w:sz w:val="28"/>
          <w:szCs w:val="28"/>
        </w:rPr>
      </w:pPr>
    </w:p>
    <w:p w:rsidR="00A130B4" w:rsidRDefault="00A130B4" w:rsidP="00A130B4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Galvanometer voltage: </w:t>
      </w:r>
      <w:r w:rsidRPr="00A130B4">
        <w:rPr>
          <w:b/>
          <w:sz w:val="28"/>
          <w:szCs w:val="28"/>
        </w:rPr>
        <w:t>+/- 2.5 volts</w:t>
      </w:r>
    </w:p>
    <w:p w:rsidR="002B7C88" w:rsidRDefault="002B7C88" w:rsidP="00A130B4">
      <w:pPr>
        <w:ind w:left="720"/>
        <w:rPr>
          <w:sz w:val="28"/>
          <w:szCs w:val="28"/>
        </w:rPr>
      </w:pPr>
    </w:p>
    <w:p w:rsidR="002B7C88" w:rsidRDefault="002B7C88" w:rsidP="00A130B4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Host communication: </w:t>
      </w:r>
      <w:r w:rsidRPr="002B7C88">
        <w:rPr>
          <w:b/>
          <w:sz w:val="28"/>
          <w:szCs w:val="28"/>
        </w:rPr>
        <w:t>Serial (see APIs below)</w:t>
      </w:r>
    </w:p>
    <w:p w:rsidR="002B7C88" w:rsidRDefault="002B7C88" w:rsidP="002B7C88">
      <w:pPr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Serial buffer size: </w:t>
      </w:r>
      <w:r w:rsidRPr="00A130B4">
        <w:rPr>
          <w:b/>
          <w:sz w:val="28"/>
          <w:szCs w:val="28"/>
        </w:rPr>
        <w:t>64 bytes</w:t>
      </w:r>
    </w:p>
    <w:p w:rsidR="002B7C88" w:rsidRDefault="002B7C88" w:rsidP="002B7C88">
      <w:pPr>
        <w:ind w:left="720"/>
        <w:rPr>
          <w:b/>
          <w:sz w:val="28"/>
          <w:szCs w:val="28"/>
        </w:rPr>
      </w:pPr>
    </w:p>
    <w:p w:rsidR="002B7C88" w:rsidRDefault="002B7C88" w:rsidP="002B7C88">
      <w:pPr>
        <w:ind w:left="720"/>
        <w:rPr>
          <w:b/>
          <w:sz w:val="28"/>
          <w:szCs w:val="28"/>
        </w:rPr>
      </w:pPr>
    </w:p>
    <w:p w:rsidR="002B7C88" w:rsidRDefault="002B7C88" w:rsidP="002B7C88">
      <w:pPr>
        <w:ind w:left="720"/>
        <w:rPr>
          <w:b/>
          <w:sz w:val="28"/>
          <w:szCs w:val="28"/>
        </w:rPr>
      </w:pPr>
    </w:p>
    <w:p w:rsidR="002B7C88" w:rsidRDefault="002B7C88" w:rsidP="002B7C88">
      <w:pPr>
        <w:ind w:left="720"/>
        <w:rPr>
          <w:b/>
          <w:sz w:val="28"/>
          <w:szCs w:val="28"/>
        </w:rPr>
      </w:pPr>
    </w:p>
    <w:p w:rsidR="002B7C88" w:rsidRPr="002B7C88" w:rsidRDefault="002B7C88" w:rsidP="002B7C8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continued</w:t>
      </w:r>
      <w:r w:rsidRPr="002B7C88">
        <w:rPr>
          <w:sz w:val="28"/>
          <w:szCs w:val="28"/>
        </w:rPr>
        <w:t xml:space="preserve"> on reverse side</w:t>
      </w:r>
    </w:p>
    <w:p w:rsidR="00B44E3E" w:rsidRDefault="002B7C88" w:rsidP="00B4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8"/>
          <w:szCs w:val="28"/>
        </w:rPr>
        <w:br w:type="column"/>
      </w:r>
      <w:r w:rsidR="00B44E3E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0EAC5446" wp14:editId="0429B044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3E" w:rsidRDefault="00B44E3E" w:rsidP="00B4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4E3E" w:rsidRDefault="00B44E3E" w:rsidP="00B44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4E3E" w:rsidRPr="000928BD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4E3E">
        <w:rPr>
          <w:rFonts w:cstheme="minorHAnsi"/>
          <w:b/>
          <w:color w:val="000000"/>
        </w:rPr>
        <w:t>Limit switch</w:t>
      </w:r>
      <w:r w:rsidRPr="000928BD">
        <w:rPr>
          <w:rFonts w:cstheme="minorHAnsi"/>
          <w:color w:val="000000"/>
        </w:rPr>
        <w:t xml:space="preserve"> – indicates when build plate is at its maximum extent</w:t>
      </w:r>
    </w:p>
    <w:p w:rsidR="00B44E3E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4E3E">
        <w:rPr>
          <w:rFonts w:cstheme="minorHAnsi"/>
          <w:b/>
          <w:color w:val="000000"/>
        </w:rPr>
        <w:t>Build plate</w:t>
      </w:r>
      <w:r>
        <w:rPr>
          <w:rFonts w:cstheme="minorHAnsi"/>
          <w:color w:val="000000"/>
        </w:rPr>
        <w:t xml:space="preserve"> – the surface upon which the model is built</w:t>
      </w:r>
    </w:p>
    <w:p w:rsidR="00B44E3E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4E3E">
        <w:rPr>
          <w:rFonts w:cstheme="minorHAnsi"/>
          <w:b/>
          <w:color w:val="000000"/>
        </w:rPr>
        <w:t>Z-rail axis</w:t>
      </w:r>
      <w:r>
        <w:rPr>
          <w:rFonts w:cstheme="minorHAnsi"/>
          <w:color w:val="000000"/>
        </w:rPr>
        <w:t xml:space="preserve"> – this rail is connected to a stepper motor that raises and lowers the build plate</w:t>
      </w:r>
    </w:p>
    <w:p w:rsidR="00B44E3E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4E3E">
        <w:rPr>
          <w:rFonts w:cstheme="minorHAnsi"/>
          <w:b/>
          <w:color w:val="000000"/>
        </w:rPr>
        <w:t>Resin tray</w:t>
      </w:r>
      <w:r>
        <w:rPr>
          <w:rFonts w:cstheme="minorHAnsi"/>
          <w:color w:val="000000"/>
        </w:rPr>
        <w:t xml:space="preserve"> – the clear tray used to contain the photosensitive resin</w:t>
      </w:r>
    </w:p>
    <w:p w:rsidR="00B44E3E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4E3E">
        <w:rPr>
          <w:rFonts w:cstheme="minorHAnsi"/>
          <w:b/>
          <w:color w:val="000000"/>
        </w:rPr>
        <w:t>Resin</w:t>
      </w:r>
      <w:r>
        <w:rPr>
          <w:rFonts w:cstheme="minorHAnsi"/>
          <w:color w:val="000000"/>
        </w:rPr>
        <w:t xml:space="preserve"> – the resin that is cured by the laser</w:t>
      </w:r>
    </w:p>
    <w:p w:rsidR="00B44E3E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44E3E">
        <w:rPr>
          <w:rFonts w:cstheme="minorHAnsi"/>
          <w:b/>
          <w:color w:val="000000"/>
        </w:rPr>
        <w:t>Build surface</w:t>
      </w:r>
      <w:r>
        <w:rPr>
          <w:rFonts w:cstheme="minorHAnsi"/>
          <w:color w:val="000000"/>
        </w:rPr>
        <w:t xml:space="preserve"> – this interface between the clear resin tray and the resin is where all building occurs</w:t>
      </w:r>
    </w:p>
    <w:p w:rsidR="00B44E3E" w:rsidRPr="000928BD" w:rsidRDefault="00B44E3E" w:rsidP="00B44E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B44E3E">
        <w:rPr>
          <w:rFonts w:cstheme="minorHAnsi"/>
          <w:b/>
          <w:color w:val="000000"/>
        </w:rPr>
        <w:t>Galvos</w:t>
      </w:r>
      <w:proofErr w:type="spellEnd"/>
      <w:r w:rsidRPr="00B44E3E">
        <w:rPr>
          <w:rFonts w:cstheme="minorHAnsi"/>
          <w:b/>
          <w:color w:val="000000"/>
        </w:rPr>
        <w:t>/laser</w:t>
      </w:r>
      <w:r>
        <w:rPr>
          <w:rFonts w:cstheme="minorHAnsi"/>
          <w:color w:val="000000"/>
        </w:rPr>
        <w:t xml:space="preserve"> – the galvanometer/laser assembly that is used to direct the laser on a 2D plane to cure resin on the build plate.</w:t>
      </w:r>
    </w:p>
    <w:p w:rsidR="00B44E3E" w:rsidRDefault="00B44E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7C88" w:rsidRDefault="002B7C88" w:rsidP="002B7C88">
      <w:pPr>
        <w:rPr>
          <w:b/>
          <w:sz w:val="28"/>
          <w:szCs w:val="28"/>
        </w:rPr>
      </w:pPr>
      <w:r w:rsidRPr="002B7C88">
        <w:rPr>
          <w:b/>
          <w:sz w:val="28"/>
          <w:szCs w:val="28"/>
        </w:rPr>
        <w:lastRenderedPageBreak/>
        <w:t xml:space="preserve">Low-level </w:t>
      </w:r>
      <w:r>
        <w:rPr>
          <w:b/>
          <w:sz w:val="28"/>
          <w:szCs w:val="28"/>
        </w:rPr>
        <w:t xml:space="preserve">API </w:t>
      </w:r>
      <w:r w:rsidRPr="002B7C88">
        <w:rPr>
          <w:b/>
          <w:sz w:val="28"/>
          <w:szCs w:val="28"/>
        </w:rPr>
        <w:t>functions</w:t>
      </w:r>
      <w:r>
        <w:rPr>
          <w:b/>
          <w:sz w:val="28"/>
          <w:szCs w:val="28"/>
        </w:rPr>
        <w:t xml:space="preserve"> – Accessible </w:t>
      </w:r>
      <w:r w:rsidR="00B37C88" w:rsidRPr="00B37C88">
        <w:rPr>
          <w:b/>
          <w:sz w:val="28"/>
          <w:szCs w:val="28"/>
          <w:u w:val="single"/>
        </w:rPr>
        <w:t>ONLY</w:t>
      </w:r>
      <w:r w:rsidR="00B37C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y HOST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art()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itialize virtual printer – This API must be called before accessing other APIs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op()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utdown virtual printer 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ait until the virtual printer is fully initialized and ready for commands</w:t>
      </w: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erialToFirmw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To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66DD0" w:rsidRPr="005C460C" w:rsidRDefault="00B37C88" w:rsidP="00666DD0">
      <w:pPr>
        <w:ind w:left="720"/>
        <w:rPr>
          <w:rFonts w:ascii="Consolas" w:hAnsi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nds a buffer of bytes to the firmware over the serial communications link. Returns number of bytes successfully written.</w:t>
      </w:r>
      <w:r w:rsidR="00666D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6DD0" w:rsidRPr="005C460C">
        <w:rPr>
          <w:rFonts w:ascii="Consolas" w:hAnsi="Consolas"/>
          <w:sz w:val="19"/>
          <w:szCs w:val="19"/>
        </w:rPr>
        <w:t>NOTE: The serial communication link between the host and the firmware is sketchy. Sometimes data will get corrupted. You will need an error checking command protocol.</w:t>
      </w:r>
      <w:bookmarkStart w:id="0" w:name="_GoBack"/>
      <w:bookmarkEnd w:id="0"/>
    </w:p>
    <w:p w:rsidR="00B37C88" w:rsidRDefault="00B37C88" w:rsidP="00B3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erialFromFirmw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Reques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7C88" w:rsidRDefault="00B37C88" w:rsidP="00B3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ads the desired number of bytes from the firmware. Returns the number of bytes actually read. If the number of requested bytes is not available, returns 0.</w:t>
      </w:r>
    </w:p>
    <w:p w:rsidR="00A130B4" w:rsidRDefault="00B37C88" w:rsidP="00A130B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B7C88" w:rsidRDefault="002B7C88" w:rsidP="00A130B4">
      <w:pPr>
        <w:rPr>
          <w:b/>
          <w:sz w:val="28"/>
          <w:szCs w:val="28"/>
        </w:rPr>
      </w:pPr>
      <w:r w:rsidRPr="002B7C88">
        <w:rPr>
          <w:b/>
          <w:sz w:val="28"/>
          <w:szCs w:val="28"/>
        </w:rPr>
        <w:t xml:space="preserve">Low-level </w:t>
      </w:r>
      <w:r>
        <w:rPr>
          <w:b/>
          <w:sz w:val="28"/>
          <w:szCs w:val="28"/>
        </w:rPr>
        <w:t xml:space="preserve">API </w:t>
      </w:r>
      <w:r w:rsidRPr="002B7C88">
        <w:rPr>
          <w:b/>
          <w:sz w:val="28"/>
          <w:szCs w:val="28"/>
        </w:rPr>
        <w:t>functions</w:t>
      </w:r>
      <w:r>
        <w:rPr>
          <w:b/>
          <w:sz w:val="28"/>
          <w:szCs w:val="28"/>
        </w:rPr>
        <w:t xml:space="preserve"> – Accessible </w:t>
      </w:r>
      <w:r w:rsidRPr="002B7C88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by FIRMWARE</w:t>
      </w:r>
    </w:p>
    <w:p w:rsidR="00B37C88" w:rsidRDefault="00B37C88" w:rsidP="00B3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erialToH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To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7C88" w:rsidRDefault="00B37C88" w:rsidP="00B3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nds a buffer of bytes to the host over the serial communications link. Returns number of bytes successfully written.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SerialFromH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Reques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7C88" w:rsidRDefault="00B37C88" w:rsidP="00B3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ads the requested number of bytes from the host. Returns the number of bytes actually read. If the number of bytes requested is not available, returns 0.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itSwitch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37C88" w:rsidRDefault="00B37C88" w:rsidP="00B37C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urns true when the limit switch at the maximum build-plate height is pressed or false if it is not pressed.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Micro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aits for the desired number of microseconds.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etSte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ts the printer’s Z-rail stepper if an error occurs.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te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epper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7C88" w:rsidRDefault="00B37C88" w:rsidP="00296ED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eps the Z-rail stepper one step in the desired direction. Possible directions ar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perDir.</w:t>
      </w:r>
      <w:r w:rsidR="00296ED7">
        <w:rPr>
          <w:rFonts w:ascii="Consolas" w:hAnsi="Consolas" w:cs="Consolas"/>
          <w:color w:val="000000"/>
          <w:sz w:val="19"/>
          <w:szCs w:val="19"/>
        </w:rPr>
        <w:t>STEP_UP</w:t>
      </w:r>
      <w:proofErr w:type="spellEnd"/>
      <w:r w:rsidR="00296ED7">
        <w:rPr>
          <w:rFonts w:ascii="Consolas" w:hAnsi="Consolas" w:cs="Consolas"/>
          <w:color w:val="000000"/>
          <w:sz w:val="19"/>
          <w:szCs w:val="19"/>
        </w:rPr>
        <w:t xml:space="preserve"> and </w:t>
      </w:r>
      <w:proofErr w:type="spellStart"/>
      <w:r w:rsidR="00296ED7">
        <w:rPr>
          <w:rFonts w:ascii="Consolas" w:hAnsi="Consolas" w:cs="Consolas"/>
          <w:color w:val="000000"/>
          <w:sz w:val="19"/>
          <w:szCs w:val="19"/>
        </w:rPr>
        <w:t>StepperDir.STEP_DOWN</w:t>
      </w:r>
      <w:proofErr w:type="spellEnd"/>
      <w:r w:rsidR="00296ED7">
        <w:rPr>
          <w:rFonts w:ascii="Consolas" w:hAnsi="Consolas" w:cs="Consolas"/>
          <w:color w:val="000000"/>
          <w:sz w:val="19"/>
          <w:szCs w:val="19"/>
        </w:rPr>
        <w:t>.</w:t>
      </w:r>
    </w:p>
    <w:p w:rsidR="00B37C88" w:rsidRDefault="00B3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Galv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Vol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Vol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37C88" w:rsidRDefault="006E5D75" w:rsidP="006E5D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 the X and Y galvanometers to the positions indicated by the voltages values. Voltages of 0,0 indicate the center of the build plate. An X voltage of -2.5 indicates the left edge of the build plate, and 2.5 indicates the right. The same goes for the Y axis.</w:t>
      </w:r>
    </w:p>
    <w:p w:rsidR="006E5D75" w:rsidRDefault="006E5D75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ModelFromPr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37C88" w:rsidRDefault="006E5D75" w:rsidP="006E5D7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moves the model from the build plate after a build is completed. This must be done in order to build another model on the printer.</w:t>
      </w:r>
    </w:p>
    <w:p w:rsidR="006E5D75" w:rsidRDefault="006E5D75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7C88" w:rsidRDefault="002B7C88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La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44E3E" w:rsidRDefault="006E5D75" w:rsidP="002B7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urns the </w:t>
      </w:r>
      <w:r w:rsidR="000928BD">
        <w:rPr>
          <w:rFonts w:ascii="Consolas" w:hAnsi="Consolas" w:cs="Consolas"/>
          <w:color w:val="000000"/>
          <w:sz w:val="19"/>
          <w:szCs w:val="19"/>
        </w:rPr>
        <w:t xml:space="preserve">curing </w:t>
      </w:r>
      <w:r>
        <w:rPr>
          <w:rFonts w:ascii="Consolas" w:hAnsi="Consolas" w:cs="Consolas"/>
          <w:color w:val="000000"/>
          <w:sz w:val="19"/>
          <w:szCs w:val="19"/>
        </w:rPr>
        <w:t>laser on and off.</w:t>
      </w:r>
    </w:p>
    <w:p w:rsidR="00B44E3E" w:rsidRPr="00B44E3E" w:rsidRDefault="00B44E3E" w:rsidP="00B44E3E">
      <w:pPr>
        <w:rPr>
          <w:rFonts w:ascii="Consolas" w:hAnsi="Consolas" w:cs="Consolas"/>
          <w:color w:val="000000"/>
          <w:sz w:val="19"/>
          <w:szCs w:val="19"/>
        </w:rPr>
      </w:pPr>
    </w:p>
    <w:sectPr w:rsidR="00B44E3E" w:rsidRPr="00B44E3E" w:rsidSect="00B44E3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411F4"/>
    <w:multiLevelType w:val="hybridMultilevel"/>
    <w:tmpl w:val="4E068AC0"/>
    <w:lvl w:ilvl="0" w:tplc="25660D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54"/>
    <w:rsid w:val="000928BD"/>
    <w:rsid w:val="00296ED7"/>
    <w:rsid w:val="002B7C88"/>
    <w:rsid w:val="00446DAA"/>
    <w:rsid w:val="005C460C"/>
    <w:rsid w:val="00666DD0"/>
    <w:rsid w:val="006E5D75"/>
    <w:rsid w:val="00A130B4"/>
    <w:rsid w:val="00B37C88"/>
    <w:rsid w:val="00B44E3E"/>
    <w:rsid w:val="00E5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E5DAC-F531-49E8-8AC7-A7725972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67F3-EED3-4FBF-9E06-2FCD1C01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nt</dc:creator>
  <cp:keywords/>
  <dc:description/>
  <cp:lastModifiedBy>Mike Dant</cp:lastModifiedBy>
  <cp:revision>6</cp:revision>
  <dcterms:created xsi:type="dcterms:W3CDTF">2017-08-09T15:07:00Z</dcterms:created>
  <dcterms:modified xsi:type="dcterms:W3CDTF">2018-01-09T20:26:00Z</dcterms:modified>
</cp:coreProperties>
</file>